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40C0B8" w14:textId="77777777" w:rsidR="007A6E7C" w:rsidRDefault="00F663D0" w:rsidP="00557CCA">
      <w:pPr>
        <w:widowControl/>
        <w:ind w:firstLineChars="100" w:firstLine="442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44"/>
          <w:szCs w:val="44"/>
        </w:rPr>
        <w:t>中国仿真学会高级会员申请表</w:t>
      </w:r>
    </w:p>
    <w:p w14:paraId="682E3440" w14:textId="77777777" w:rsidR="007A6E7C" w:rsidRDefault="007A6E7C">
      <w:pPr>
        <w:widowControl/>
        <w:spacing w:line="24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"/>
        <w:gridCol w:w="1821"/>
        <w:gridCol w:w="55"/>
        <w:gridCol w:w="714"/>
        <w:gridCol w:w="705"/>
        <w:gridCol w:w="346"/>
        <w:gridCol w:w="1276"/>
        <w:gridCol w:w="321"/>
        <w:gridCol w:w="222"/>
        <w:gridCol w:w="877"/>
        <w:gridCol w:w="1404"/>
      </w:tblGrid>
      <w:tr w:rsidR="007A6E7C" w14:paraId="247F6233" w14:textId="77777777">
        <w:tc>
          <w:tcPr>
            <w:tcW w:w="982" w:type="dxa"/>
            <w:vAlign w:val="center"/>
          </w:tcPr>
          <w:p w14:paraId="4F975A2F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04" w:type="dxa"/>
            <w:gridSpan w:val="2"/>
            <w:vAlign w:val="center"/>
          </w:tcPr>
          <w:p w14:paraId="7C6B9C3B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4755777F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645" w:type="dxa"/>
            <w:gridSpan w:val="2"/>
            <w:vAlign w:val="center"/>
          </w:tcPr>
          <w:p w14:paraId="34D62AEA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7391C71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28" w:type="dxa"/>
            <w:vAlign w:val="center"/>
          </w:tcPr>
          <w:p w14:paraId="0504CED5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0841FA4E" w14:textId="77777777">
        <w:tc>
          <w:tcPr>
            <w:tcW w:w="982" w:type="dxa"/>
            <w:vAlign w:val="center"/>
          </w:tcPr>
          <w:p w14:paraId="45E7076F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904" w:type="dxa"/>
            <w:gridSpan w:val="2"/>
            <w:vAlign w:val="center"/>
          </w:tcPr>
          <w:p w14:paraId="4B14FD0C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7F3C9963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645" w:type="dxa"/>
            <w:gridSpan w:val="2"/>
            <w:vAlign w:val="center"/>
          </w:tcPr>
          <w:p w14:paraId="52D5579C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D8EE432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428" w:type="dxa"/>
            <w:vAlign w:val="center"/>
          </w:tcPr>
          <w:p w14:paraId="4DD53AEA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4F0B8314" w14:textId="77777777">
        <w:tc>
          <w:tcPr>
            <w:tcW w:w="982" w:type="dxa"/>
            <w:vAlign w:val="center"/>
          </w:tcPr>
          <w:p w14:paraId="662C26E6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3341" w:type="dxa"/>
            <w:gridSpan w:val="4"/>
            <w:vAlign w:val="center"/>
          </w:tcPr>
          <w:p w14:paraId="46DD37F8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2FB90CF2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866" w:type="dxa"/>
            <w:gridSpan w:val="4"/>
            <w:vAlign w:val="center"/>
          </w:tcPr>
          <w:p w14:paraId="6932704F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6DBC28A1" w14:textId="77777777">
        <w:tc>
          <w:tcPr>
            <w:tcW w:w="982" w:type="dxa"/>
            <w:vAlign w:val="center"/>
          </w:tcPr>
          <w:p w14:paraId="07B08430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3341" w:type="dxa"/>
            <w:gridSpan w:val="4"/>
            <w:vAlign w:val="center"/>
          </w:tcPr>
          <w:p w14:paraId="19CBEAD3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3EFC5BC5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2866" w:type="dxa"/>
            <w:gridSpan w:val="4"/>
            <w:vAlign w:val="center"/>
          </w:tcPr>
          <w:p w14:paraId="72597A77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2E4550D8" w14:textId="77777777">
        <w:tc>
          <w:tcPr>
            <w:tcW w:w="982" w:type="dxa"/>
            <w:vAlign w:val="center"/>
          </w:tcPr>
          <w:p w14:paraId="666F9D00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会员证号</w:t>
            </w:r>
          </w:p>
        </w:tc>
        <w:tc>
          <w:tcPr>
            <w:tcW w:w="3341" w:type="dxa"/>
            <w:gridSpan w:val="4"/>
            <w:vAlign w:val="center"/>
          </w:tcPr>
          <w:p w14:paraId="62E6F438" w14:textId="2C29434A" w:rsidR="007A6E7C" w:rsidRPr="001B04DF" w:rsidRDefault="001B04DF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B04DF">
              <w:rPr>
                <w:rFonts w:asciiTheme="minorEastAsia" w:hAnsiTheme="minorEastAsia" w:hint="eastAsia"/>
                <w:b/>
                <w:sz w:val="24"/>
                <w:szCs w:val="24"/>
              </w:rPr>
              <w:t>（如有纸质版证书请随邮件提供）</w:t>
            </w:r>
          </w:p>
        </w:tc>
        <w:tc>
          <w:tcPr>
            <w:tcW w:w="1645" w:type="dxa"/>
            <w:gridSpan w:val="2"/>
            <w:vAlign w:val="center"/>
          </w:tcPr>
          <w:p w14:paraId="513405C6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单位</w:t>
            </w:r>
          </w:p>
        </w:tc>
        <w:tc>
          <w:tcPr>
            <w:tcW w:w="2866" w:type="dxa"/>
            <w:gridSpan w:val="4"/>
            <w:vAlign w:val="center"/>
          </w:tcPr>
          <w:p w14:paraId="53CE5951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252F0314" w14:textId="77777777">
        <w:trPr>
          <w:cantSplit/>
          <w:trHeight w:val="3826"/>
        </w:trPr>
        <w:tc>
          <w:tcPr>
            <w:tcW w:w="982" w:type="dxa"/>
            <w:textDirection w:val="tbRlV"/>
            <w:vAlign w:val="center"/>
          </w:tcPr>
          <w:p w14:paraId="343B2ED5" w14:textId="77777777" w:rsidR="007A6E7C" w:rsidRDefault="00F663D0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主要业绩、成果与著作</w:t>
            </w:r>
          </w:p>
        </w:tc>
        <w:tc>
          <w:tcPr>
            <w:tcW w:w="7852" w:type="dxa"/>
            <w:gridSpan w:val="10"/>
            <w:vAlign w:val="center"/>
          </w:tcPr>
          <w:p w14:paraId="5D807C57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0BCBD309" w14:textId="77777777">
        <w:trPr>
          <w:trHeight w:val="984"/>
        </w:trPr>
        <w:tc>
          <w:tcPr>
            <w:tcW w:w="982" w:type="dxa"/>
            <w:vMerge w:val="restart"/>
            <w:vAlign w:val="center"/>
          </w:tcPr>
          <w:p w14:paraId="1795D835" w14:textId="77777777" w:rsidR="007A6E7C" w:rsidRDefault="00F663D0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主要工作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简历</w:t>
            </w:r>
          </w:p>
        </w:tc>
        <w:tc>
          <w:tcPr>
            <w:tcW w:w="2626" w:type="dxa"/>
            <w:gridSpan w:val="3"/>
            <w:vAlign w:val="center"/>
          </w:tcPr>
          <w:p w14:paraId="6A9416BC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自何年月至何年月</w:t>
            </w:r>
          </w:p>
        </w:tc>
        <w:tc>
          <w:tcPr>
            <w:tcW w:w="2684" w:type="dxa"/>
            <w:gridSpan w:val="4"/>
            <w:vAlign w:val="center"/>
          </w:tcPr>
          <w:p w14:paraId="4E390DF3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542" w:type="dxa"/>
            <w:gridSpan w:val="3"/>
            <w:vAlign w:val="center"/>
          </w:tcPr>
          <w:p w14:paraId="7DD91371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职务</w:t>
            </w:r>
          </w:p>
        </w:tc>
      </w:tr>
      <w:tr w:rsidR="007A6E7C" w14:paraId="7269CE33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256BB2D9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2FB8F99D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664CBA26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88E33E6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4E2E8BA3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60187DF3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26A4C432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1A0781BE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D0905C1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4EE24DE5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6AAFD3D7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765EC0F5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2C1D7FC0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02BAAF43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04383F65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5AD318A4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6F65433C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1AD15813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6C2C8D5E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15AB3AA5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7CE4BD0F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6E35F191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2681311A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45457BCD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39B0E98B" w14:textId="77777777">
        <w:trPr>
          <w:trHeight w:val="984"/>
        </w:trPr>
        <w:tc>
          <w:tcPr>
            <w:tcW w:w="982" w:type="dxa"/>
            <w:vMerge/>
            <w:vAlign w:val="center"/>
          </w:tcPr>
          <w:p w14:paraId="64F5973E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3CB8146B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vAlign w:val="center"/>
          </w:tcPr>
          <w:p w14:paraId="7CF4201D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C80F12C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19C13A7D" w14:textId="77777777">
        <w:trPr>
          <w:trHeight w:val="684"/>
        </w:trPr>
        <w:tc>
          <w:tcPr>
            <w:tcW w:w="982" w:type="dxa"/>
            <w:vMerge w:val="restart"/>
            <w:vAlign w:val="center"/>
          </w:tcPr>
          <w:p w14:paraId="52FC5B0D" w14:textId="77777777" w:rsidR="007A6E7C" w:rsidRDefault="00F663D0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单位意见</w:t>
            </w:r>
          </w:p>
        </w:tc>
        <w:tc>
          <w:tcPr>
            <w:tcW w:w="1848" w:type="dxa"/>
            <w:vAlign w:val="center"/>
          </w:tcPr>
          <w:p w14:paraId="363DEE98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人</w:t>
            </w:r>
          </w:p>
        </w:tc>
        <w:tc>
          <w:tcPr>
            <w:tcW w:w="1843" w:type="dxa"/>
            <w:gridSpan w:val="4"/>
            <w:vAlign w:val="center"/>
          </w:tcPr>
          <w:p w14:paraId="00F71424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1CC512B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会员级别</w:t>
            </w:r>
          </w:p>
        </w:tc>
        <w:tc>
          <w:tcPr>
            <w:tcW w:w="2318" w:type="dxa"/>
            <w:gridSpan w:val="2"/>
            <w:vAlign w:val="center"/>
          </w:tcPr>
          <w:p w14:paraId="365298EB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6886A5E0" w14:textId="77777777">
        <w:trPr>
          <w:trHeight w:val="566"/>
        </w:trPr>
        <w:tc>
          <w:tcPr>
            <w:tcW w:w="982" w:type="dxa"/>
            <w:vMerge/>
            <w:vAlign w:val="center"/>
          </w:tcPr>
          <w:p w14:paraId="24ED97BE" w14:textId="77777777" w:rsidR="007A6E7C" w:rsidRDefault="007A6E7C">
            <w:pPr>
              <w:widowControl/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49E30EB1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会员编号</w:t>
            </w:r>
          </w:p>
        </w:tc>
        <w:tc>
          <w:tcPr>
            <w:tcW w:w="6004" w:type="dxa"/>
            <w:gridSpan w:val="9"/>
            <w:vAlign w:val="center"/>
          </w:tcPr>
          <w:p w14:paraId="26B77EC2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A6E7C" w14:paraId="79F24C38" w14:textId="77777777">
        <w:trPr>
          <w:trHeight w:val="2460"/>
        </w:trPr>
        <w:tc>
          <w:tcPr>
            <w:tcW w:w="982" w:type="dxa"/>
            <w:vMerge/>
            <w:vAlign w:val="center"/>
          </w:tcPr>
          <w:p w14:paraId="10967492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852" w:type="dxa"/>
            <w:gridSpan w:val="10"/>
            <w:vAlign w:val="center"/>
          </w:tcPr>
          <w:p w14:paraId="7702B19E" w14:textId="77777777" w:rsidR="007A6E7C" w:rsidRDefault="00F663D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意见：</w:t>
            </w:r>
          </w:p>
          <w:p w14:paraId="3D64FD86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665ED2B9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介绍人签字或推荐单位盖章）</w:t>
            </w:r>
          </w:p>
          <w:p w14:paraId="5EC6E343" w14:textId="77777777" w:rsidR="007A6E7C" w:rsidRDefault="007A6E7C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0F097C4D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7A6E7C" w14:paraId="3E151547" w14:textId="77777777">
        <w:trPr>
          <w:trHeight w:val="2580"/>
        </w:trPr>
        <w:tc>
          <w:tcPr>
            <w:tcW w:w="982" w:type="dxa"/>
            <w:vAlign w:val="center"/>
          </w:tcPr>
          <w:p w14:paraId="5F62EDAA" w14:textId="77777777" w:rsidR="007A6E7C" w:rsidRDefault="00F663D0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会评审意见</w:t>
            </w:r>
          </w:p>
        </w:tc>
        <w:tc>
          <w:tcPr>
            <w:tcW w:w="7852" w:type="dxa"/>
            <w:gridSpan w:val="10"/>
            <w:vAlign w:val="center"/>
          </w:tcPr>
          <w:p w14:paraId="71446D32" w14:textId="77777777" w:rsidR="007A6E7C" w:rsidRDefault="00F663D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盖章）</w:t>
            </w:r>
          </w:p>
          <w:p w14:paraId="691DFA38" w14:textId="77777777" w:rsidR="007A6E7C" w:rsidRDefault="00F663D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</w:tbl>
    <w:p w14:paraId="49DE23F4" w14:textId="77777777" w:rsidR="007A6E7C" w:rsidRDefault="007A6E7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A6E7C">
      <w:footerReference w:type="even" r:id="rId9"/>
      <w:footerReference w:type="default" r:id="rId10"/>
      <w:pgSz w:w="11906" w:h="16838"/>
      <w:pgMar w:top="2098" w:right="1474" w:bottom="1985" w:left="1928" w:header="794" w:footer="107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2457C" w14:textId="77777777" w:rsidR="00F663D0" w:rsidRDefault="00F663D0">
      <w:r>
        <w:separator/>
      </w:r>
    </w:p>
  </w:endnote>
  <w:endnote w:type="continuationSeparator" w:id="0">
    <w:p w14:paraId="65D27277" w14:textId="77777777" w:rsidR="00F663D0" w:rsidRDefault="00F6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66809"/>
    </w:sdtPr>
    <w:sdtEndPr>
      <w:rPr>
        <w:rFonts w:ascii="宋体" w:eastAsia="宋体" w:hAnsi="宋体"/>
        <w:sz w:val="28"/>
        <w:szCs w:val="28"/>
      </w:rPr>
    </w:sdtEndPr>
    <w:sdtContent>
      <w:p w14:paraId="382A3A93" w14:textId="77777777" w:rsidR="007A6E7C" w:rsidRDefault="00F663D0">
        <w:pPr>
          <w:pStyle w:val="a5"/>
          <w:ind w:firstLineChars="100" w:firstLine="1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57CCA" w:rsidRPr="00557CC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57CC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715FDA8" w14:textId="77777777" w:rsidR="007A6E7C" w:rsidRDefault="007A6E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5765"/>
    </w:sdtPr>
    <w:sdtEndPr/>
    <w:sdtContent>
      <w:p w14:paraId="6C22CD5A" w14:textId="77777777" w:rsidR="007A6E7C" w:rsidRDefault="00F663D0">
        <w:pPr>
          <w:pStyle w:val="a5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57CCA" w:rsidRPr="00557CC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57CC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</w:t>
        </w:r>
      </w:p>
    </w:sdtContent>
  </w:sdt>
  <w:p w14:paraId="0E2CF800" w14:textId="77777777" w:rsidR="007A6E7C" w:rsidRDefault="007A6E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F839" w14:textId="77777777" w:rsidR="00F663D0" w:rsidRDefault="00F663D0">
      <w:r>
        <w:separator/>
      </w:r>
    </w:p>
  </w:footnote>
  <w:footnote w:type="continuationSeparator" w:id="0">
    <w:p w14:paraId="6A00F16B" w14:textId="77777777" w:rsidR="00F663D0" w:rsidRDefault="00F6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wMjA1NWZjMDdmNjYwZGFjOTRjNzg0NjhhM2NlYjkifQ=="/>
    <w:docVar w:name="KSO_WPS_MARK_KEY" w:val="019ddcc1-efef-49b5-a5e2-a262914bd96d"/>
  </w:docVars>
  <w:rsids>
    <w:rsidRoot w:val="002D234D"/>
    <w:rsid w:val="0002042F"/>
    <w:rsid w:val="000213AA"/>
    <w:rsid w:val="00030D93"/>
    <w:rsid w:val="00036E75"/>
    <w:rsid w:val="0004335F"/>
    <w:rsid w:val="0005228E"/>
    <w:rsid w:val="00057705"/>
    <w:rsid w:val="000623DA"/>
    <w:rsid w:val="0006325D"/>
    <w:rsid w:val="00081131"/>
    <w:rsid w:val="0008255A"/>
    <w:rsid w:val="000979A7"/>
    <w:rsid w:val="000A159B"/>
    <w:rsid w:val="000A21BA"/>
    <w:rsid w:val="000A3A90"/>
    <w:rsid w:val="000C58EE"/>
    <w:rsid w:val="000D618C"/>
    <w:rsid w:val="000D7361"/>
    <w:rsid w:val="000E1F4C"/>
    <w:rsid w:val="000F12E4"/>
    <w:rsid w:val="000F7C40"/>
    <w:rsid w:val="00104B2D"/>
    <w:rsid w:val="0011085C"/>
    <w:rsid w:val="0014307C"/>
    <w:rsid w:val="00154377"/>
    <w:rsid w:val="00166477"/>
    <w:rsid w:val="001676F5"/>
    <w:rsid w:val="00182029"/>
    <w:rsid w:val="0019387E"/>
    <w:rsid w:val="00194E0D"/>
    <w:rsid w:val="001A2B78"/>
    <w:rsid w:val="001B04DF"/>
    <w:rsid w:val="001C0FC9"/>
    <w:rsid w:val="001D55EF"/>
    <w:rsid w:val="001D648A"/>
    <w:rsid w:val="001D75B8"/>
    <w:rsid w:val="001F569D"/>
    <w:rsid w:val="00203679"/>
    <w:rsid w:val="002051E6"/>
    <w:rsid w:val="00207842"/>
    <w:rsid w:val="00253EB1"/>
    <w:rsid w:val="00255C8D"/>
    <w:rsid w:val="0025771E"/>
    <w:rsid w:val="00262E60"/>
    <w:rsid w:val="00267DD3"/>
    <w:rsid w:val="002750C3"/>
    <w:rsid w:val="002779E7"/>
    <w:rsid w:val="00283096"/>
    <w:rsid w:val="002877EA"/>
    <w:rsid w:val="002C2394"/>
    <w:rsid w:val="002C7501"/>
    <w:rsid w:val="002C76C3"/>
    <w:rsid w:val="002D234D"/>
    <w:rsid w:val="002D2A7D"/>
    <w:rsid w:val="002F0F70"/>
    <w:rsid w:val="003023FD"/>
    <w:rsid w:val="003070DA"/>
    <w:rsid w:val="00317EB2"/>
    <w:rsid w:val="0032364F"/>
    <w:rsid w:val="00345A9F"/>
    <w:rsid w:val="0036362B"/>
    <w:rsid w:val="00384019"/>
    <w:rsid w:val="003877DE"/>
    <w:rsid w:val="00394A9D"/>
    <w:rsid w:val="00395214"/>
    <w:rsid w:val="003E27CA"/>
    <w:rsid w:val="003F43AE"/>
    <w:rsid w:val="00402B1F"/>
    <w:rsid w:val="0041470A"/>
    <w:rsid w:val="00420086"/>
    <w:rsid w:val="004476BB"/>
    <w:rsid w:val="00447CC2"/>
    <w:rsid w:val="00454748"/>
    <w:rsid w:val="004620EB"/>
    <w:rsid w:val="00470549"/>
    <w:rsid w:val="004707E6"/>
    <w:rsid w:val="004800AB"/>
    <w:rsid w:val="004874D4"/>
    <w:rsid w:val="00497B01"/>
    <w:rsid w:val="00497DD0"/>
    <w:rsid w:val="004A031A"/>
    <w:rsid w:val="004D0FF7"/>
    <w:rsid w:val="004D22B2"/>
    <w:rsid w:val="004D3AFD"/>
    <w:rsid w:val="004E5E0F"/>
    <w:rsid w:val="0051195A"/>
    <w:rsid w:val="00513821"/>
    <w:rsid w:val="00517A4C"/>
    <w:rsid w:val="00532545"/>
    <w:rsid w:val="005511E8"/>
    <w:rsid w:val="00554BEF"/>
    <w:rsid w:val="00557CCA"/>
    <w:rsid w:val="005864B5"/>
    <w:rsid w:val="00590051"/>
    <w:rsid w:val="00590464"/>
    <w:rsid w:val="00590944"/>
    <w:rsid w:val="005948D7"/>
    <w:rsid w:val="005A15C9"/>
    <w:rsid w:val="005A2E89"/>
    <w:rsid w:val="005B0917"/>
    <w:rsid w:val="005B174F"/>
    <w:rsid w:val="005B7C77"/>
    <w:rsid w:val="005C5EA5"/>
    <w:rsid w:val="005D104E"/>
    <w:rsid w:val="005D6416"/>
    <w:rsid w:val="005E48FB"/>
    <w:rsid w:val="005E6ABC"/>
    <w:rsid w:val="005F2941"/>
    <w:rsid w:val="00615AD3"/>
    <w:rsid w:val="006436E4"/>
    <w:rsid w:val="00653CFE"/>
    <w:rsid w:val="00670485"/>
    <w:rsid w:val="0067731D"/>
    <w:rsid w:val="00677A7B"/>
    <w:rsid w:val="00691D5D"/>
    <w:rsid w:val="00696650"/>
    <w:rsid w:val="00697C49"/>
    <w:rsid w:val="006A7C76"/>
    <w:rsid w:val="006E4AF3"/>
    <w:rsid w:val="00702DAF"/>
    <w:rsid w:val="00706564"/>
    <w:rsid w:val="00723ED3"/>
    <w:rsid w:val="007248F8"/>
    <w:rsid w:val="00754AA3"/>
    <w:rsid w:val="00757FC0"/>
    <w:rsid w:val="007709DA"/>
    <w:rsid w:val="00772312"/>
    <w:rsid w:val="00784025"/>
    <w:rsid w:val="007A6E7C"/>
    <w:rsid w:val="007B6E31"/>
    <w:rsid w:val="007C0870"/>
    <w:rsid w:val="007D2A11"/>
    <w:rsid w:val="007D2E70"/>
    <w:rsid w:val="007E327C"/>
    <w:rsid w:val="00806764"/>
    <w:rsid w:val="0080720E"/>
    <w:rsid w:val="00816895"/>
    <w:rsid w:val="00822E81"/>
    <w:rsid w:val="00825F13"/>
    <w:rsid w:val="00851A8D"/>
    <w:rsid w:val="00865881"/>
    <w:rsid w:val="00865CD9"/>
    <w:rsid w:val="0087406F"/>
    <w:rsid w:val="00895B31"/>
    <w:rsid w:val="008A20DC"/>
    <w:rsid w:val="008A7F2D"/>
    <w:rsid w:val="008C2D4D"/>
    <w:rsid w:val="008C73AE"/>
    <w:rsid w:val="008D13DB"/>
    <w:rsid w:val="00901229"/>
    <w:rsid w:val="00904774"/>
    <w:rsid w:val="009078EB"/>
    <w:rsid w:val="009129BE"/>
    <w:rsid w:val="009149BA"/>
    <w:rsid w:val="00921C15"/>
    <w:rsid w:val="00930BA4"/>
    <w:rsid w:val="00931AC3"/>
    <w:rsid w:val="009509D6"/>
    <w:rsid w:val="00956A9B"/>
    <w:rsid w:val="00957B23"/>
    <w:rsid w:val="00971DF4"/>
    <w:rsid w:val="00981ED6"/>
    <w:rsid w:val="0098373A"/>
    <w:rsid w:val="00986B9D"/>
    <w:rsid w:val="0098734E"/>
    <w:rsid w:val="00987642"/>
    <w:rsid w:val="009A469F"/>
    <w:rsid w:val="009A6470"/>
    <w:rsid w:val="009C30A0"/>
    <w:rsid w:val="009C342D"/>
    <w:rsid w:val="009D5EE6"/>
    <w:rsid w:val="009E30A3"/>
    <w:rsid w:val="009E4EF8"/>
    <w:rsid w:val="00A17446"/>
    <w:rsid w:val="00A232D8"/>
    <w:rsid w:val="00A3771E"/>
    <w:rsid w:val="00A404E4"/>
    <w:rsid w:val="00A41BD4"/>
    <w:rsid w:val="00A55C65"/>
    <w:rsid w:val="00A61546"/>
    <w:rsid w:val="00A61B39"/>
    <w:rsid w:val="00A8590E"/>
    <w:rsid w:val="00A873A8"/>
    <w:rsid w:val="00AA48A9"/>
    <w:rsid w:val="00AA6A4E"/>
    <w:rsid w:val="00AA7A5C"/>
    <w:rsid w:val="00AC3530"/>
    <w:rsid w:val="00AD6EF2"/>
    <w:rsid w:val="00B0758C"/>
    <w:rsid w:val="00B10A12"/>
    <w:rsid w:val="00B32BE4"/>
    <w:rsid w:val="00B37AAC"/>
    <w:rsid w:val="00B408FF"/>
    <w:rsid w:val="00B46232"/>
    <w:rsid w:val="00B91B60"/>
    <w:rsid w:val="00B95810"/>
    <w:rsid w:val="00BA6EC5"/>
    <w:rsid w:val="00BD1670"/>
    <w:rsid w:val="00BE0F78"/>
    <w:rsid w:val="00BF1CDB"/>
    <w:rsid w:val="00BF2FC6"/>
    <w:rsid w:val="00C00A21"/>
    <w:rsid w:val="00C056D8"/>
    <w:rsid w:val="00C1119F"/>
    <w:rsid w:val="00C167FF"/>
    <w:rsid w:val="00C30059"/>
    <w:rsid w:val="00C344DB"/>
    <w:rsid w:val="00C445AA"/>
    <w:rsid w:val="00C4465C"/>
    <w:rsid w:val="00C72C37"/>
    <w:rsid w:val="00C972D4"/>
    <w:rsid w:val="00CB7A0B"/>
    <w:rsid w:val="00CD0ACB"/>
    <w:rsid w:val="00CD2ED7"/>
    <w:rsid w:val="00CD7E08"/>
    <w:rsid w:val="00CE2DBE"/>
    <w:rsid w:val="00CE64C3"/>
    <w:rsid w:val="00CF1D31"/>
    <w:rsid w:val="00CF3C93"/>
    <w:rsid w:val="00D04707"/>
    <w:rsid w:val="00D27ED1"/>
    <w:rsid w:val="00D32BCB"/>
    <w:rsid w:val="00D445DD"/>
    <w:rsid w:val="00D50641"/>
    <w:rsid w:val="00D50F3B"/>
    <w:rsid w:val="00D61AA0"/>
    <w:rsid w:val="00D61BEB"/>
    <w:rsid w:val="00D63DA6"/>
    <w:rsid w:val="00D77598"/>
    <w:rsid w:val="00D9207B"/>
    <w:rsid w:val="00D946B5"/>
    <w:rsid w:val="00D95C37"/>
    <w:rsid w:val="00DA3F12"/>
    <w:rsid w:val="00DB5F92"/>
    <w:rsid w:val="00DB7FF9"/>
    <w:rsid w:val="00DD36C4"/>
    <w:rsid w:val="00DE0F4E"/>
    <w:rsid w:val="00DE4F78"/>
    <w:rsid w:val="00E02D07"/>
    <w:rsid w:val="00E046D6"/>
    <w:rsid w:val="00E07C05"/>
    <w:rsid w:val="00E227B0"/>
    <w:rsid w:val="00E24729"/>
    <w:rsid w:val="00E253DF"/>
    <w:rsid w:val="00E25AB1"/>
    <w:rsid w:val="00E40F27"/>
    <w:rsid w:val="00E73768"/>
    <w:rsid w:val="00E847BF"/>
    <w:rsid w:val="00E94A12"/>
    <w:rsid w:val="00EA3E20"/>
    <w:rsid w:val="00EA408C"/>
    <w:rsid w:val="00EA63DE"/>
    <w:rsid w:val="00EC4841"/>
    <w:rsid w:val="00ED15FD"/>
    <w:rsid w:val="00ED6168"/>
    <w:rsid w:val="00EE5AEE"/>
    <w:rsid w:val="00F0208C"/>
    <w:rsid w:val="00F06800"/>
    <w:rsid w:val="00F15F34"/>
    <w:rsid w:val="00F22E76"/>
    <w:rsid w:val="00F5648B"/>
    <w:rsid w:val="00F611F2"/>
    <w:rsid w:val="00F663D0"/>
    <w:rsid w:val="00F67DF8"/>
    <w:rsid w:val="00F77204"/>
    <w:rsid w:val="00F96BF2"/>
    <w:rsid w:val="00FA05B6"/>
    <w:rsid w:val="00FA6E47"/>
    <w:rsid w:val="00FB1B7F"/>
    <w:rsid w:val="00FC0B4C"/>
    <w:rsid w:val="00FD062A"/>
    <w:rsid w:val="00FD6D98"/>
    <w:rsid w:val="03B0030D"/>
    <w:rsid w:val="08FF098A"/>
    <w:rsid w:val="096A0F01"/>
    <w:rsid w:val="098F2D8E"/>
    <w:rsid w:val="0E5E6536"/>
    <w:rsid w:val="10917ADC"/>
    <w:rsid w:val="11A74CEF"/>
    <w:rsid w:val="17A832E3"/>
    <w:rsid w:val="17B374D2"/>
    <w:rsid w:val="1A1F75C8"/>
    <w:rsid w:val="1A332CE7"/>
    <w:rsid w:val="1AF15860"/>
    <w:rsid w:val="1B524A99"/>
    <w:rsid w:val="1BBC26CD"/>
    <w:rsid w:val="1CD87F23"/>
    <w:rsid w:val="1D885DB1"/>
    <w:rsid w:val="1F367204"/>
    <w:rsid w:val="1F952EBB"/>
    <w:rsid w:val="20CA3197"/>
    <w:rsid w:val="22AC2B5D"/>
    <w:rsid w:val="25132571"/>
    <w:rsid w:val="265C7AE0"/>
    <w:rsid w:val="288307FB"/>
    <w:rsid w:val="2A950CB9"/>
    <w:rsid w:val="2B9144CC"/>
    <w:rsid w:val="306427D2"/>
    <w:rsid w:val="32304188"/>
    <w:rsid w:val="32BD2B5B"/>
    <w:rsid w:val="3417363F"/>
    <w:rsid w:val="34E52BAE"/>
    <w:rsid w:val="372C600E"/>
    <w:rsid w:val="3D1A3101"/>
    <w:rsid w:val="3E3A469F"/>
    <w:rsid w:val="421F0A61"/>
    <w:rsid w:val="43175A1E"/>
    <w:rsid w:val="436D79F7"/>
    <w:rsid w:val="469317FC"/>
    <w:rsid w:val="483B416D"/>
    <w:rsid w:val="4D322615"/>
    <w:rsid w:val="4DBB6C4B"/>
    <w:rsid w:val="4E7A4441"/>
    <w:rsid w:val="54492D34"/>
    <w:rsid w:val="5AE40D1D"/>
    <w:rsid w:val="60795565"/>
    <w:rsid w:val="62275F49"/>
    <w:rsid w:val="635660A0"/>
    <w:rsid w:val="668C3B88"/>
    <w:rsid w:val="66AD46B9"/>
    <w:rsid w:val="6B5F2A44"/>
    <w:rsid w:val="6B9419A4"/>
    <w:rsid w:val="6BFB5EC7"/>
    <w:rsid w:val="731A5F69"/>
    <w:rsid w:val="745463F3"/>
    <w:rsid w:val="74FE7179"/>
    <w:rsid w:val="76BE0026"/>
    <w:rsid w:val="76D161A2"/>
    <w:rsid w:val="76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A2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link w:val="Char3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列出段落 Char"/>
    <w:basedOn w:val="a0"/>
    <w:link w:val="ab"/>
    <w:uiPriority w:val="34"/>
    <w:qFormat/>
    <w:rPr>
      <w:kern w:val="2"/>
      <w:sz w:val="21"/>
      <w:szCs w:val="22"/>
    </w:rPr>
  </w:style>
  <w:style w:type="paragraph" w:customStyle="1" w:styleId="ac">
    <w:name w:val="二级标题"/>
    <w:basedOn w:val="a"/>
    <w:link w:val="ad"/>
    <w:qFormat/>
    <w:pPr>
      <w:widowControl/>
      <w:shd w:val="clear" w:color="auto" w:fill="FFFFFF"/>
      <w:tabs>
        <w:tab w:val="left" w:pos="567"/>
      </w:tabs>
      <w:spacing w:line="360" w:lineRule="auto"/>
      <w:outlineLvl w:val="1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d">
    <w:name w:val="二级标题 字符"/>
    <w:basedOn w:val="a0"/>
    <w:link w:val="ac"/>
    <w:qFormat/>
    <w:rPr>
      <w:rFonts w:asciiTheme="minorEastAsia" w:hAnsiTheme="minorEastAsia"/>
      <w:color w:val="000000" w:themeColor="text1"/>
      <w:kern w:val="2"/>
      <w:sz w:val="24"/>
      <w:szCs w:val="24"/>
      <w:shd w:val="clear" w:color="auto" w:fill="FFFFFF"/>
    </w:rPr>
  </w:style>
  <w:style w:type="paragraph" w:customStyle="1" w:styleId="ae">
    <w:name w:val="一级标题"/>
    <w:basedOn w:val="a"/>
    <w:link w:val="af"/>
    <w:qFormat/>
    <w:pPr>
      <w:widowControl/>
      <w:shd w:val="clear" w:color="auto" w:fill="FFFFFF"/>
      <w:tabs>
        <w:tab w:val="left" w:pos="567"/>
      </w:tabs>
      <w:spacing w:line="360" w:lineRule="auto"/>
      <w:outlineLvl w:val="0"/>
    </w:pPr>
    <w:rPr>
      <w:rFonts w:ascii="黑体" w:eastAsia="黑体" w:hAnsi="黑体" w:cs="Arial"/>
      <w:b/>
      <w:color w:val="000000"/>
      <w:kern w:val="0"/>
      <w:sz w:val="30"/>
      <w:szCs w:val="30"/>
    </w:rPr>
  </w:style>
  <w:style w:type="character" w:customStyle="1" w:styleId="af">
    <w:name w:val="一级标题 字符"/>
    <w:basedOn w:val="a0"/>
    <w:link w:val="ae"/>
    <w:qFormat/>
    <w:rPr>
      <w:rFonts w:ascii="黑体" w:eastAsia="黑体" w:hAnsi="黑体" w:cs="Arial"/>
      <w:b/>
      <w:color w:val="000000"/>
      <w:sz w:val="30"/>
      <w:szCs w:val="30"/>
      <w:shd w:val="clear" w:color="auto" w:fill="FFFF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link w:val="Char3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列出段落 Char"/>
    <w:basedOn w:val="a0"/>
    <w:link w:val="ab"/>
    <w:uiPriority w:val="34"/>
    <w:qFormat/>
    <w:rPr>
      <w:kern w:val="2"/>
      <w:sz w:val="21"/>
      <w:szCs w:val="22"/>
    </w:rPr>
  </w:style>
  <w:style w:type="paragraph" w:customStyle="1" w:styleId="ac">
    <w:name w:val="二级标题"/>
    <w:basedOn w:val="a"/>
    <w:link w:val="ad"/>
    <w:qFormat/>
    <w:pPr>
      <w:widowControl/>
      <w:shd w:val="clear" w:color="auto" w:fill="FFFFFF"/>
      <w:tabs>
        <w:tab w:val="left" w:pos="567"/>
      </w:tabs>
      <w:spacing w:line="360" w:lineRule="auto"/>
      <w:outlineLvl w:val="1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d">
    <w:name w:val="二级标题 字符"/>
    <w:basedOn w:val="a0"/>
    <w:link w:val="ac"/>
    <w:qFormat/>
    <w:rPr>
      <w:rFonts w:asciiTheme="minorEastAsia" w:hAnsiTheme="minorEastAsia"/>
      <w:color w:val="000000" w:themeColor="text1"/>
      <w:kern w:val="2"/>
      <w:sz w:val="24"/>
      <w:szCs w:val="24"/>
      <w:shd w:val="clear" w:color="auto" w:fill="FFFFFF"/>
    </w:rPr>
  </w:style>
  <w:style w:type="paragraph" w:customStyle="1" w:styleId="ae">
    <w:name w:val="一级标题"/>
    <w:basedOn w:val="a"/>
    <w:link w:val="af"/>
    <w:qFormat/>
    <w:pPr>
      <w:widowControl/>
      <w:shd w:val="clear" w:color="auto" w:fill="FFFFFF"/>
      <w:tabs>
        <w:tab w:val="left" w:pos="567"/>
      </w:tabs>
      <w:spacing w:line="360" w:lineRule="auto"/>
      <w:outlineLvl w:val="0"/>
    </w:pPr>
    <w:rPr>
      <w:rFonts w:ascii="黑体" w:eastAsia="黑体" w:hAnsi="黑体" w:cs="Arial"/>
      <w:b/>
      <w:color w:val="000000"/>
      <w:kern w:val="0"/>
      <w:sz w:val="30"/>
      <w:szCs w:val="30"/>
    </w:rPr>
  </w:style>
  <w:style w:type="character" w:customStyle="1" w:styleId="af">
    <w:name w:val="一级标题 字符"/>
    <w:basedOn w:val="a0"/>
    <w:link w:val="ae"/>
    <w:qFormat/>
    <w:rPr>
      <w:rFonts w:ascii="黑体" w:eastAsia="黑体" w:hAnsi="黑体" w:cs="Arial"/>
      <w:b/>
      <w:color w:val="000000"/>
      <w:sz w:val="30"/>
      <w:szCs w:val="30"/>
      <w:shd w:val="clear" w:color="auto" w:fill="FFFF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E5DC1-1333-43B4-852F-5AF4C99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</cp:revision>
  <cp:lastPrinted>2024-01-02T01:45:00Z</cp:lastPrinted>
  <dcterms:created xsi:type="dcterms:W3CDTF">2026-01-06T08:44:00Z</dcterms:created>
  <dcterms:modified xsi:type="dcterms:W3CDTF">2026-01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8243766079543B9B30BBB925F8102FE</vt:lpwstr>
  </property>
  <property fmtid="{D5CDD505-2E9C-101B-9397-08002B2CF9AE}" pid="4" name="KSOTemplateDocerSaveRecord">
    <vt:lpwstr>eyJoZGlkIjoiNjgwMjA1NWZjMDdmNjYwZGFjOTRjNzg0NjhhM2NlYjkiLCJ1c2VySWQiOiIxMjEwNjEyMjU4In0=</vt:lpwstr>
  </property>
</Properties>
</file>